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方正小标宋简体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岗位要求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教师资格证书或证书编号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2024年度休宁县中小学新任教师公开招聘专业测试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4</w:t>
      </w:r>
      <w:bookmarkStart w:id="0" w:name="_GoBack"/>
      <w:bookmarkEnd w:id="0"/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年8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楷体"/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F8AD11F-4058-46ED-AFA6-B1E1E21A2F9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18ABE3E9-9ACF-4325-BC22-833B86B37F9D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B4801D9A-20F0-45DE-9D55-BE397E0551BF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875328AA-163D-4B94-867D-85589ABD0EF0}"/>
  </w:font>
  <w:font w:name="PMingLiU">
    <w:altName w:val="Microsoft JhengHei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5" w:fontKey="{3EB39FC9-2952-47A9-A786-266A6B741527}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  <w:embedRegular r:id="rId6" w:fontKey="{A91E9DCB-DE8E-4876-9214-115F888430F7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jJlMTdlZTY3NWQxYWZjZGFmMTYxMzdiMmU2OWE0ZjQ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DD3590"/>
    <w:rsid w:val="1D065000"/>
    <w:rsid w:val="313F4AAE"/>
    <w:rsid w:val="5BF72A2E"/>
    <w:rsid w:val="62961F7B"/>
    <w:rsid w:val="69F20E1A"/>
    <w:rsid w:val="758759BD"/>
    <w:rsid w:val="7F137EF9"/>
    <w:rsid w:val="7F885E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1</Words>
  <Characters>169</Characters>
  <Lines>6</Lines>
  <Paragraphs>5</Paragraphs>
  <TotalTime>0</TotalTime>
  <ScaleCrop>false</ScaleCrop>
  <LinksUpToDate>false</LinksUpToDate>
  <CharactersWithSpaces>16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走饭</cp:lastModifiedBy>
  <cp:lastPrinted>2021-03-18T09:55:00Z</cp:lastPrinted>
  <dcterms:modified xsi:type="dcterms:W3CDTF">2024-05-09T01:23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7384090E473444EA6CA95AF434F5131</vt:lpwstr>
  </property>
</Properties>
</file>